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D07D4D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C86ABF" wp14:editId="69B41B4B">
            <wp:simplePos x="0" y="0"/>
            <wp:positionH relativeFrom="column">
              <wp:posOffset>1730375</wp:posOffset>
            </wp:positionH>
            <wp:positionV relativeFrom="paragraph">
              <wp:posOffset>31115</wp:posOffset>
            </wp:positionV>
            <wp:extent cx="2609850" cy="1504950"/>
            <wp:effectExtent l="0" t="0" r="0" b="0"/>
            <wp:wrapSquare wrapText="bothSides"/>
            <wp:docPr id="26784" name="3 Imagen" descr="G:\LOGO intena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" name="3 Imagen" descr="G:\LOGO intenal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D07D4D" w:rsidP="00D07D4D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:rsidR="002119EE" w:rsidRDefault="00246607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15</w:t>
      </w:r>
      <w:r w:rsidR="002119EE">
        <w:rPr>
          <w:rFonts w:ascii="Arial" w:hAnsi="Arial" w:cs="Arial"/>
          <w:spacing w:val="-61"/>
          <w:sz w:val="79"/>
          <w:szCs w:val="79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46607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o 2015</w:t>
      </w:r>
      <w:r w:rsidR="002119EE">
        <w:rPr>
          <w:rFonts w:ascii="Arial" w:hAnsi="Arial" w:cs="Arial"/>
          <w:b/>
          <w:bCs/>
          <w:spacing w:val="-20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de Atención al ciudadano para la vigencia 2013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10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p w:rsidR="00246607" w:rsidRDefault="00246607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:rsidR="006F0BC9" w:rsidRPr="00B56ED3" w:rsidRDefault="006F0BC9">
          <w:pPr>
            <w:pStyle w:val="Ttulode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B56ED3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:rsidR="00B56ED3" w:rsidRPr="00B56ED3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B56ED3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B56ED3">
            <w:rPr>
              <w:rFonts w:ascii="Arial" w:hAnsi="Arial" w:cs="Arial"/>
              <w:sz w:val="24"/>
              <w:szCs w:val="24"/>
            </w:rPr>
            <w:fldChar w:fldCharType="begin"/>
          </w:r>
          <w:r w:rsidRPr="00B56ED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56ED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0390553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1.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3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3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54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2.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4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4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55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2.1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5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4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56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2.2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6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4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57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3.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ESTRATEGIAS DEL PLAN ANTICORRUPCIÓN Y ATENCIÓN AL CIUDADANO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7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5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58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3.1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ESTRATEGIA ANTICORRUPCIÓN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8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5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59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3.2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ESTRATEGIAS DE RENDICIÓN DE CUENTAS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59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6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60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3.3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60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7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3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61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3.4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RACIONALIZACIÓN DE TRÁMITES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61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8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B56ED3" w:rsidRDefault="008327C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0390562" w:history="1">
            <w:r w:rsidR="00B56ED3" w:rsidRPr="003768EE">
              <w:rPr>
                <w:rStyle w:val="Hipervnculo"/>
                <w:rFonts w:ascii="Arial" w:hAnsi="Arial" w:cs="Arial"/>
                <w:noProof/>
              </w:rPr>
              <w:t>4.</w:t>
            </w:r>
            <w:r w:rsidR="00B56E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56ED3" w:rsidRPr="003768EE">
              <w:rPr>
                <w:rStyle w:val="Hipervnculo"/>
                <w:rFonts w:ascii="Arial" w:hAnsi="Arial" w:cs="Arial"/>
                <w:noProof/>
              </w:rPr>
              <w:t>MATRIZ DEL PLAN ANTICORRUPCIÓN Y ATENCIÓN AL CIUDADANO</w:t>
            </w:r>
            <w:r w:rsidR="00B56ED3">
              <w:rPr>
                <w:noProof/>
                <w:webHidden/>
              </w:rPr>
              <w:tab/>
            </w:r>
            <w:r w:rsidR="00B56ED3">
              <w:rPr>
                <w:noProof/>
                <w:webHidden/>
              </w:rPr>
              <w:fldChar w:fldCharType="begin"/>
            </w:r>
            <w:r w:rsidR="00B56ED3">
              <w:rPr>
                <w:noProof/>
                <w:webHidden/>
              </w:rPr>
              <w:instrText xml:space="preserve"> PAGEREF _Toc410390562 \h </w:instrText>
            </w:r>
            <w:r w:rsidR="00B56ED3">
              <w:rPr>
                <w:noProof/>
                <w:webHidden/>
              </w:rPr>
            </w:r>
            <w:r w:rsidR="00B56ED3">
              <w:rPr>
                <w:noProof/>
                <w:webHidden/>
              </w:rPr>
              <w:fldChar w:fldCharType="separate"/>
            </w:r>
            <w:r w:rsidR="00B56ED3">
              <w:rPr>
                <w:noProof/>
                <w:webHidden/>
              </w:rPr>
              <w:t>9</w:t>
            </w:r>
            <w:r w:rsidR="00B56ED3">
              <w:rPr>
                <w:noProof/>
                <w:webHidden/>
              </w:rPr>
              <w:fldChar w:fldCharType="end"/>
            </w:r>
          </w:hyperlink>
        </w:p>
        <w:p w:rsidR="006F0BC9" w:rsidRDefault="006F0BC9">
          <w:r w:rsidRPr="00B56ED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Pr="00246607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bookmarkStart w:id="1" w:name="_Toc410390553"/>
      <w:r w:rsidRPr="00246607">
        <w:rPr>
          <w:rFonts w:ascii="Arial" w:hAnsi="Arial" w:cs="Arial"/>
          <w:sz w:val="22"/>
          <w:szCs w:val="22"/>
        </w:rPr>
        <w:lastRenderedPageBreak/>
        <w:t>INTRODUCCIÓN</w:t>
      </w:r>
      <w:bookmarkEnd w:id="1"/>
      <w:r w:rsidRPr="00246607">
        <w:rPr>
          <w:sz w:val="22"/>
          <w:szCs w:val="22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5"/>
          <w:szCs w:val="25"/>
        </w:rPr>
      </w:pPr>
    </w:p>
    <w:p w:rsidR="00246607" w:rsidRPr="00246607" w:rsidRDefault="00246607" w:rsidP="00246607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246607">
        <w:rPr>
          <w:rFonts w:ascii="Arial" w:hAnsi="Arial" w:cs="Arial"/>
        </w:rPr>
        <w:t>INTENALCO en cumplimiento del artículo 73, 76 de la Ley 1474 de 2011, los Decretos 2482 y 2641 2012, Documento CONPES de Rendición de Cuentas 3654 de 2010 y para dar cumplimiento a la política de Desarrollo Administrativo “Transparencia, Participación y Servicio al Ciudadano” prevista en el Decreto 2482 de 2012,  presentó sus estrategias anticorrupción, servicio al ciudadano, rendición de cuentas y racionalización de trámites y servicios consignadas en el</w:t>
      </w:r>
      <w:r>
        <w:rPr>
          <w:rFonts w:ascii="Arial" w:hAnsi="Arial" w:cs="Arial"/>
        </w:rPr>
        <w:t xml:space="preserve"> presente</w:t>
      </w:r>
      <w:r w:rsidRPr="00246607">
        <w:rPr>
          <w:rFonts w:ascii="Arial" w:hAnsi="Arial" w:cs="Arial"/>
        </w:rPr>
        <w:t xml:space="preserve"> Plan Anticorrupc</w:t>
      </w:r>
      <w:r>
        <w:rPr>
          <w:rFonts w:ascii="Arial" w:hAnsi="Arial" w:cs="Arial"/>
        </w:rPr>
        <w:t>ión y Atención al ciudadano 2015</w:t>
      </w:r>
      <w:r w:rsidRPr="00246607">
        <w:rPr>
          <w:rFonts w:ascii="Arial" w:hAnsi="Arial" w:cs="Arial"/>
        </w:rPr>
        <w:t>, liderado por la oficina de Planeación con el fin de fomentar la transparencia en su gestión institucional y mejorar la prestación de sus servicios y entrega de sus productos a los servidores públicos, instituciones y ciudadanos con oportunidad, calidad e innovación. El documento consta de cuatro partes, a saber:</w:t>
      </w:r>
    </w:p>
    <w:p w:rsidR="00246607" w:rsidRPr="00246607" w:rsidRDefault="00246607" w:rsidP="00246607">
      <w:pPr>
        <w:spacing w:after="0"/>
        <w:jc w:val="both"/>
        <w:rPr>
          <w:rFonts w:ascii="Arial" w:hAnsi="Arial" w:cs="Arial"/>
        </w:rPr>
      </w:pP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>Estrategia Anticorrupción.</w:t>
      </w: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 xml:space="preserve">Estrategia Rendición de Cuentas </w:t>
      </w: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>Estrategia de Servicio al Ciudadano.</w:t>
      </w: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 xml:space="preserve">Racionalización de Trámites y servicios </w:t>
      </w:r>
    </w:p>
    <w:p w:rsidR="00246607" w:rsidRDefault="00246607" w:rsidP="00246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2" w:name="_Toc410390554"/>
      <w:r w:rsidRPr="00246607">
        <w:rPr>
          <w:rFonts w:ascii="Arial" w:hAnsi="Arial" w:cs="Arial"/>
          <w:sz w:val="22"/>
          <w:szCs w:val="22"/>
        </w:rPr>
        <w:lastRenderedPageBreak/>
        <w:t>OBJETIVOS</w:t>
      </w:r>
      <w:bookmarkEnd w:id="2"/>
      <w: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8"/>
          <w:szCs w:val="8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:rsidR="00246607" w:rsidRPr="00246607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3" w:name="_Toc410390555"/>
      <w:r w:rsidRPr="00246607">
        <w:rPr>
          <w:rFonts w:ascii="Arial" w:hAnsi="Arial" w:cs="Arial"/>
          <w:i w:val="0"/>
          <w:sz w:val="22"/>
          <w:szCs w:val="22"/>
        </w:rPr>
        <w:t>Objetivo General</w:t>
      </w:r>
      <w:bookmarkEnd w:id="3"/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5405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Presentar el Plan Anticorrupción y de atención al ciudadano de INTENALCO Educación </w:t>
      </w:r>
      <w:r w:rsidR="00246607">
        <w:rPr>
          <w:rFonts w:ascii="Arial" w:hAnsi="Arial" w:cs="Arial"/>
          <w:spacing w:val="1"/>
        </w:rPr>
        <w:t>Superior para la vigencia 2015</w:t>
      </w:r>
      <w:r>
        <w:rPr>
          <w:rFonts w:ascii="Arial" w:hAnsi="Arial" w:cs="Arial"/>
          <w:spacing w:val="1"/>
        </w:rPr>
        <w:t xml:space="preserve">, el cual deberá ser ejecutado por todos los líderes de </w:t>
      </w:r>
      <w:r>
        <w:rPr>
          <w:rFonts w:ascii="Arial" w:hAnsi="Arial" w:cs="Arial"/>
        </w:rPr>
        <w:t xml:space="preserve">procesos y sus equipos de trabajo para la prestación de servicios a los ciudadanos de </w:t>
      </w:r>
      <w:r>
        <w:rPr>
          <w:rFonts w:ascii="Arial" w:hAnsi="Arial" w:cs="Arial"/>
          <w:spacing w:val="-3"/>
        </w:rPr>
        <w:t xml:space="preserve">manera oportuna, eficaz y eficiente.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4" w:name="_Toc410390556"/>
      <w:r w:rsidRPr="00572B34">
        <w:rPr>
          <w:rFonts w:ascii="Arial" w:hAnsi="Arial" w:cs="Arial"/>
          <w:i w:val="0"/>
          <w:sz w:val="22"/>
          <w:szCs w:val="22"/>
        </w:rPr>
        <w:t>Objetivos Específicos</w:t>
      </w:r>
      <w:bookmarkEnd w:id="4"/>
      <w:r w:rsidRPr="00572B34">
        <w:rPr>
          <w:rFonts w:ascii="Arial" w:hAnsi="Arial" w:cs="Arial"/>
          <w:i w:val="0"/>
          <w:sz w:val="22"/>
          <w:szCs w:val="22"/>
        </w:rPr>
        <w:t xml:space="preserve"> </w:t>
      </w:r>
    </w:p>
    <w:p w:rsidR="006F0BC9" w:rsidRPr="006F0BC9" w:rsidRDefault="006F0BC9" w:rsidP="006F0BC9"/>
    <w:p w:rsidR="002119EE" w:rsidRPr="006F0BC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  <w:spacing w:val="1"/>
        </w:rPr>
        <w:t>Actualizar</w:t>
      </w:r>
      <w:r w:rsidR="002119EE" w:rsidRPr="006F0BC9">
        <w:rPr>
          <w:rFonts w:ascii="Arial" w:hAnsi="Arial" w:cs="Arial"/>
          <w:spacing w:val="1"/>
        </w:rPr>
        <w:t xml:space="preserve"> el Mapa de Riesgos de Corrupción a partir del análisis de los </w:t>
      </w:r>
      <w:r w:rsidRPr="006F0BC9">
        <w:rPr>
          <w:rFonts w:ascii="Times New Roman" w:hAnsi="Times New Roman"/>
          <w:sz w:val="24"/>
          <w:szCs w:val="24"/>
        </w:rPr>
        <w:t xml:space="preserve"> </w:t>
      </w:r>
      <w:r w:rsidR="002119EE" w:rsidRPr="006F0BC9">
        <w:rPr>
          <w:rFonts w:ascii="Arial" w:hAnsi="Arial" w:cs="Arial"/>
          <w:spacing w:val="-2"/>
        </w:rPr>
        <w:t xml:space="preserve">procesos institucionales y definir las acciones para mitigarlos, estableciendo los </w:t>
      </w:r>
      <w:r w:rsidR="002119EE" w:rsidRPr="006F0BC9">
        <w:rPr>
          <w:rFonts w:ascii="Arial" w:hAnsi="Arial" w:cs="Arial"/>
          <w:spacing w:val="-3"/>
        </w:rPr>
        <w:t xml:space="preserve">criterios generales para la identificación y prevención. </w:t>
      </w:r>
    </w:p>
    <w:p w:rsidR="00246607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31"/>
          <w:szCs w:val="31"/>
        </w:rPr>
      </w:pPr>
    </w:p>
    <w:p w:rsidR="002119EE" w:rsidRPr="006F0BC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  <w:spacing w:val="-1"/>
        </w:rPr>
        <w:t xml:space="preserve">Implementar la estrategia de Racionalización de Trámites, buscando facilitar el </w:t>
      </w:r>
      <w:r w:rsidR="006F0BC9" w:rsidRPr="006F0BC9">
        <w:rPr>
          <w:rFonts w:ascii="Times New Roman" w:hAnsi="Times New Roman"/>
          <w:sz w:val="24"/>
          <w:szCs w:val="24"/>
        </w:rPr>
        <w:t xml:space="preserve"> </w:t>
      </w:r>
      <w:r w:rsidRPr="006F0BC9">
        <w:rPr>
          <w:rFonts w:ascii="Arial" w:hAnsi="Arial" w:cs="Arial"/>
        </w:rPr>
        <w:t xml:space="preserve">acceso a los servicios que ofrece INTENALCO Educación Superior, así como acercar al ciudadano a los servicios que presta, mediante la modernización y </w:t>
      </w:r>
      <w:r w:rsidRPr="006F0BC9">
        <w:rPr>
          <w:rFonts w:ascii="Arial" w:hAnsi="Arial" w:cs="Arial"/>
          <w:spacing w:val="-4"/>
        </w:rPr>
        <w:t xml:space="preserve">eficiencia de sus procedimientos. </w:t>
      </w:r>
    </w:p>
    <w:p w:rsidR="002119EE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31"/>
          <w:szCs w:val="31"/>
        </w:rPr>
      </w:pPr>
    </w:p>
    <w:p w:rsidR="002119EE" w:rsidRPr="006F0BC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</w:rPr>
        <w:t xml:space="preserve">Coordinar la Rendición de Cuentas, como un expresión de control social que comprende acciones de información y dialogo, que busca la adopción de un </w:t>
      </w:r>
      <w:r w:rsidRPr="006F0BC9">
        <w:rPr>
          <w:rFonts w:ascii="Arial" w:hAnsi="Arial" w:cs="Arial"/>
          <w:spacing w:val="-2"/>
        </w:rPr>
        <w:t xml:space="preserve">proceso permanente de interacción entre INTENALCO Educación Superior con </w:t>
      </w:r>
      <w:r w:rsidRPr="006F0BC9">
        <w:rPr>
          <w:rFonts w:ascii="Arial" w:hAnsi="Arial" w:cs="Arial"/>
          <w:spacing w:val="-1"/>
        </w:rPr>
        <w:t xml:space="preserve">los ciudadanos y partes interesadas, interesados en la gestión y resultados, en </w:t>
      </w:r>
      <w:r w:rsidRPr="006F0BC9">
        <w:rPr>
          <w:rFonts w:ascii="Arial" w:hAnsi="Arial" w:cs="Arial"/>
        </w:rPr>
        <w:t xml:space="preserve">aras de la transparencia en la gestión de la administración pública para lograr </w:t>
      </w:r>
      <w:r w:rsidRPr="006F0BC9">
        <w:rPr>
          <w:rFonts w:ascii="Arial" w:hAnsi="Arial" w:cs="Arial"/>
          <w:spacing w:val="-3"/>
        </w:rPr>
        <w:t xml:space="preserve">la adopción de los principios del Buen gobierno. </w:t>
      </w:r>
    </w:p>
    <w:p w:rsidR="006F0BC9" w:rsidRDefault="006F0BC9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31"/>
          <w:szCs w:val="31"/>
        </w:rPr>
      </w:pPr>
    </w:p>
    <w:p w:rsidR="002119EE" w:rsidRPr="006F0BC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</w:rPr>
        <w:t xml:space="preserve">Fortalecer los mecanismos de Servicio al Ciudadano, centrando los esfuerzos </w:t>
      </w:r>
      <w:r w:rsidR="006F0BC9" w:rsidRPr="006F0BC9">
        <w:rPr>
          <w:rFonts w:ascii="Times New Roman" w:hAnsi="Times New Roman"/>
          <w:sz w:val="24"/>
          <w:szCs w:val="24"/>
        </w:rPr>
        <w:t xml:space="preserve"> </w:t>
      </w:r>
      <w:r w:rsidRPr="006F0BC9">
        <w:rPr>
          <w:rFonts w:ascii="Arial" w:hAnsi="Arial" w:cs="Arial"/>
          <w:spacing w:val="1"/>
        </w:rPr>
        <w:t xml:space="preserve">en garantizar el acceso a los mismos, a través de distintos canales, a los trámites y servicios de INTENALCO Educación Superior, con principios de </w:t>
      </w:r>
      <w:r w:rsidRPr="006F0BC9">
        <w:rPr>
          <w:rFonts w:ascii="Arial" w:hAnsi="Arial" w:cs="Arial"/>
        </w:rPr>
        <w:t xml:space="preserve">información completa y clara, eficiencia, transparencia, consistencia, calidad, </w:t>
      </w:r>
      <w:r w:rsidRPr="006F0BC9">
        <w:rPr>
          <w:rFonts w:ascii="Arial" w:hAnsi="Arial" w:cs="Arial"/>
          <w:spacing w:val="3"/>
        </w:rPr>
        <w:t xml:space="preserve">oportunidad en el servicio, y ajuste a las necesidades, realidades y </w:t>
      </w:r>
      <w:r w:rsidRPr="006F0BC9">
        <w:rPr>
          <w:rFonts w:ascii="Arial" w:hAnsi="Arial" w:cs="Arial"/>
          <w:spacing w:val="-4"/>
        </w:rPr>
        <w:t xml:space="preserve">expectativas del ciudadano </w:t>
      </w:r>
    </w:p>
    <w:p w:rsidR="002119EE" w:rsidRDefault="002119EE" w:rsidP="006F0BC9">
      <w:pPr>
        <w:widowControl w:val="0"/>
        <w:autoSpaceDE w:val="0"/>
        <w:autoSpaceDN w:val="0"/>
        <w:adjustRightInd w:val="0"/>
        <w:spacing w:after="0" w:line="125" w:lineRule="exact"/>
        <w:ind w:left="1070" w:right="4639"/>
        <w:jc w:val="both"/>
        <w:rPr>
          <w:rFonts w:ascii="Times New Roman" w:hAnsi="Times New Roman"/>
          <w:sz w:val="12"/>
          <w:szCs w:val="12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Pr="006F0BC9" w:rsidRDefault="002119EE" w:rsidP="006F0BC9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410390557"/>
      <w:r w:rsidRPr="006F0BC9">
        <w:rPr>
          <w:rFonts w:ascii="Arial" w:hAnsi="Arial" w:cs="Arial"/>
          <w:sz w:val="24"/>
          <w:szCs w:val="24"/>
        </w:rPr>
        <w:lastRenderedPageBreak/>
        <w:t xml:space="preserve">ESTRATEGIAS DEL PLAN </w:t>
      </w:r>
      <w:r w:rsidR="00246607" w:rsidRPr="006F0BC9">
        <w:rPr>
          <w:rFonts w:ascii="Arial" w:hAnsi="Arial" w:cs="Arial"/>
          <w:sz w:val="24"/>
          <w:szCs w:val="24"/>
        </w:rPr>
        <w:t>ANTICORRUPCIÓN</w:t>
      </w:r>
      <w:r w:rsidRPr="006F0BC9">
        <w:rPr>
          <w:rFonts w:ascii="Arial" w:hAnsi="Arial" w:cs="Arial"/>
          <w:sz w:val="24"/>
          <w:szCs w:val="24"/>
        </w:rPr>
        <w:t xml:space="preserve"> Y </w:t>
      </w:r>
      <w:r w:rsidR="00246607" w:rsidRPr="006F0BC9">
        <w:rPr>
          <w:rFonts w:ascii="Arial" w:hAnsi="Arial" w:cs="Arial"/>
          <w:sz w:val="24"/>
          <w:szCs w:val="24"/>
        </w:rPr>
        <w:t>ATENCIÓN</w:t>
      </w:r>
      <w:r w:rsidRPr="006F0BC9">
        <w:rPr>
          <w:rFonts w:ascii="Arial" w:hAnsi="Arial" w:cs="Arial"/>
          <w:sz w:val="24"/>
          <w:szCs w:val="24"/>
        </w:rPr>
        <w:t xml:space="preserve"> AL CIUDADANO</w:t>
      </w:r>
      <w:bookmarkEnd w:id="5"/>
      <w:r w:rsidRPr="006F0BC9">
        <w:rPr>
          <w:rFonts w:ascii="Arial" w:hAnsi="Arial" w:cs="Arial"/>
          <w:sz w:val="24"/>
          <w:szCs w:val="24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318" w:lineRule="exact"/>
        <w:ind w:left="361" w:right="185"/>
        <w:rPr>
          <w:rFonts w:ascii="Times New Roman" w:hAnsi="Times New Roman"/>
          <w:sz w:val="32"/>
          <w:szCs w:val="32"/>
        </w:rPr>
      </w:pPr>
    </w:p>
    <w:p w:rsidR="00246607" w:rsidRPr="00246607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6" w:name="_Toc410390558"/>
      <w:r w:rsidRPr="00246607">
        <w:rPr>
          <w:rFonts w:ascii="Arial" w:hAnsi="Arial" w:cs="Arial"/>
          <w:i w:val="0"/>
          <w:sz w:val="22"/>
          <w:szCs w:val="22"/>
        </w:rPr>
        <w:t>ESTRATEGIA ANTICORRUPCIÓN</w:t>
      </w:r>
      <w:bookmarkEnd w:id="6"/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Este componente establece los criterios generales para la identificación y prevención de </w:t>
      </w:r>
      <w:r w:rsidR="00AF038C">
        <w:rPr>
          <w:rFonts w:ascii="Arial" w:hAnsi="Arial" w:cs="Arial"/>
          <w:spacing w:val="1"/>
        </w:rPr>
        <w:t xml:space="preserve"> los Riesgos de Corrupción de la E</w:t>
      </w:r>
      <w:r>
        <w:rPr>
          <w:rFonts w:ascii="Arial" w:hAnsi="Arial" w:cs="Arial"/>
          <w:spacing w:val="1"/>
        </w:rPr>
        <w:t xml:space="preserve">ntidad, </w:t>
      </w:r>
      <w:r>
        <w:rPr>
          <w:rFonts w:ascii="Arial" w:hAnsi="Arial" w:cs="Arial"/>
        </w:rPr>
        <w:t xml:space="preserve">permitiendo a su vez la elaboración de mecanismos orientados a prevenir o evitar esos </w:t>
      </w:r>
      <w:r>
        <w:rPr>
          <w:rFonts w:ascii="Arial" w:hAnsi="Arial" w:cs="Arial"/>
          <w:spacing w:val="-9"/>
        </w:rPr>
        <w:t xml:space="preserve">riesgos. </w:t>
      </w: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30"/>
          <w:szCs w:val="30"/>
        </w:rPr>
      </w:pPr>
    </w:p>
    <w:p w:rsidR="002119EE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El referente para la construcción del Mapa de Riesgos de corrupción de INTENALCO </w:t>
      </w:r>
      <w:r>
        <w:rPr>
          <w:rFonts w:ascii="Arial" w:hAnsi="Arial" w:cs="Arial"/>
          <w:spacing w:val="-2"/>
        </w:rPr>
        <w:t xml:space="preserve">Educación Superior, los constituye la Guía Metodológica del Departamento Administrativo </w:t>
      </w:r>
      <w:r>
        <w:rPr>
          <w:rFonts w:ascii="Arial" w:hAnsi="Arial" w:cs="Arial"/>
          <w:spacing w:val="-4"/>
        </w:rPr>
        <w:t xml:space="preserve">de la Función Pública - DAFP </w:t>
      </w:r>
    </w:p>
    <w:p w:rsidR="00AF038C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</w:rPr>
      </w:pPr>
    </w:p>
    <w:p w:rsidR="00AF038C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4"/>
        </w:rPr>
        <w:t>A continuación se presentan las actividades a desarrollar en la vigencia 2015 para el cumplimiento de las metas de esta estrategia:</w:t>
      </w: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311" w:lineRule="exact"/>
        <w:ind w:left="2" w:right="5348"/>
        <w:jc w:val="both"/>
        <w:rPr>
          <w:rFonts w:ascii="Times New Roman" w:hAnsi="Times New Roman"/>
          <w:sz w:val="31"/>
          <w:szCs w:val="31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173" w:lineRule="exact"/>
        <w:ind w:left="2" w:right="3962"/>
        <w:rPr>
          <w:rFonts w:ascii="Times New Roman" w:hAnsi="Times New Roman"/>
          <w:sz w:val="17"/>
          <w:szCs w:val="17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962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2746D2" w:rsidRPr="002746D2" w:rsidTr="002746D2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</w:tr>
      <w:tr w:rsidR="002746D2" w:rsidRPr="002746D2" w:rsidTr="00C340E6">
        <w:trPr>
          <w:trHeight w:val="566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C340E6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ticorrupció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1. Actualizar Mapa de Riesgos de Corrup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31/03</w:t>
            </w:r>
            <w:r w:rsidR="006F0BC9"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de Planeación / 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Líderes de Procesos</w:t>
            </w:r>
          </w:p>
        </w:tc>
      </w:tr>
      <w:tr w:rsidR="002746D2" w:rsidRPr="002746D2" w:rsidTr="00C340E6">
        <w:trPr>
          <w:trHeight w:val="546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2. Socializar Mapa de Riesgos de corrup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1/04</w:t>
            </w:r>
            <w:r w:rsidR="006F0BC9"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30/04</w:t>
            </w:r>
            <w:r w:rsidR="006F0BC9"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Planeación</w:t>
            </w:r>
          </w:p>
        </w:tc>
      </w:tr>
      <w:tr w:rsidR="002746D2" w:rsidRPr="002746D2" w:rsidTr="00C340E6">
        <w:trPr>
          <w:trHeight w:val="56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3. Realizar 3 Evaluaciones de control sobre riesgo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1/05</w:t>
            </w:r>
            <w:r w:rsidR="006F0BC9"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2" w:rsidRPr="002746D2" w:rsidRDefault="006F0BC9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</w:tbl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Pr="003C5507" w:rsidRDefault="002119EE" w:rsidP="003C55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7" w:name="_Toc410390559"/>
      <w:r w:rsidRPr="003C5507">
        <w:rPr>
          <w:rFonts w:ascii="Arial" w:hAnsi="Arial" w:cs="Arial"/>
          <w:i w:val="0"/>
          <w:sz w:val="22"/>
          <w:szCs w:val="22"/>
        </w:rPr>
        <w:t>ESTRATEGIAS DE RENDICIÓN DE CUENTAS</w:t>
      </w:r>
      <w:bookmarkEnd w:id="7"/>
      <w:r w:rsidRPr="003C5507">
        <w:rPr>
          <w:rFonts w:ascii="Arial" w:hAnsi="Arial" w:cs="Arial"/>
          <w:i w:val="0"/>
          <w:sz w:val="22"/>
          <w:szCs w:val="22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</w:rPr>
        <w:t xml:space="preserve">Los Procesos Estratégicos institucionales coordinarán la estrategia de Rendición de </w:t>
      </w:r>
      <w:r>
        <w:rPr>
          <w:rFonts w:ascii="Arial" w:hAnsi="Arial" w:cs="Arial"/>
          <w:spacing w:val="2"/>
        </w:rPr>
        <w:t xml:space="preserve">Cuentas en la entidad, para propiciar un diálogo con nuestros usuarios y partes </w:t>
      </w:r>
      <w:r>
        <w:rPr>
          <w:rFonts w:ascii="Arial" w:hAnsi="Arial" w:cs="Arial"/>
          <w:spacing w:val="-1"/>
        </w:rPr>
        <w:t xml:space="preserve">interesadas, a fin de dar a conocer las acciones desarrolladas por las diferentes áreas de </w:t>
      </w:r>
      <w:r>
        <w:rPr>
          <w:rFonts w:ascii="Arial" w:hAnsi="Arial" w:cs="Arial"/>
          <w:spacing w:val="-5"/>
        </w:rPr>
        <w:t xml:space="preserve">la Institución. </w:t>
      </w: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</w:rPr>
        <w:t xml:space="preserve">INTENALCO Educación Superior, debe dar cumplimiento a lo estipulado en el documento </w:t>
      </w:r>
      <w:r>
        <w:rPr>
          <w:rFonts w:ascii="Arial" w:hAnsi="Arial" w:cs="Arial"/>
          <w:spacing w:val="-1"/>
        </w:rPr>
        <w:t xml:space="preserve">Conpes de Rendición de Cuentas 3654 de 2010. En esa medida, y teniendo en cuenta la </w:t>
      </w:r>
      <w:r>
        <w:rPr>
          <w:rFonts w:ascii="Arial" w:hAnsi="Arial" w:cs="Arial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>
        <w:rPr>
          <w:rFonts w:ascii="Arial" w:hAnsi="Arial" w:cs="Arial"/>
          <w:spacing w:val="1"/>
        </w:rPr>
        <w:t xml:space="preserve">difusión a las actividades realizadas por la institución, favoreciendo la participación </w:t>
      </w:r>
      <w:r>
        <w:rPr>
          <w:rFonts w:ascii="Arial" w:hAnsi="Arial" w:cs="Arial"/>
          <w:spacing w:val="-3"/>
        </w:rPr>
        <w:t xml:space="preserve">ciudadana y teniendo en cuenta sus comentarios y opiniones. </w:t>
      </w: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0"/>
          <w:szCs w:val="20"/>
        </w:rPr>
      </w:pPr>
    </w:p>
    <w:p w:rsidR="002119EE" w:rsidRPr="00C340E6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2"/>
        </w:rPr>
        <w:t>A continuación se presentan las actividad</w:t>
      </w:r>
      <w:r w:rsidR="00C340E6">
        <w:rPr>
          <w:rFonts w:ascii="Arial" w:hAnsi="Arial" w:cs="Arial"/>
          <w:spacing w:val="2"/>
        </w:rPr>
        <w:t>es a desarrollar durante el 2015</w:t>
      </w:r>
      <w:r>
        <w:rPr>
          <w:rFonts w:ascii="Arial" w:hAnsi="Arial" w:cs="Arial"/>
          <w:spacing w:val="2"/>
        </w:rPr>
        <w:t xml:space="preserve"> para el </w:t>
      </w:r>
      <w:r>
        <w:rPr>
          <w:rFonts w:ascii="Arial" w:hAnsi="Arial" w:cs="Arial"/>
          <w:spacing w:val="-3"/>
        </w:rPr>
        <w:t>cum</w:t>
      </w:r>
      <w:r w:rsidR="00C340E6">
        <w:rPr>
          <w:rFonts w:ascii="Arial" w:hAnsi="Arial" w:cs="Arial"/>
          <w:spacing w:val="-3"/>
        </w:rPr>
        <w:t>plimiento de las metas de esta E</w:t>
      </w:r>
      <w:r>
        <w:rPr>
          <w:rFonts w:ascii="Arial" w:hAnsi="Arial" w:cs="Arial"/>
          <w:spacing w:val="-3"/>
        </w:rPr>
        <w:t xml:space="preserve">strategia: </w:t>
      </w: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C340E6" w:rsidRPr="00C340E6" w:rsidTr="00C340E6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</w:tr>
      <w:tr w:rsidR="009A7000" w:rsidRPr="00C340E6" w:rsidTr="00C340E6">
        <w:trPr>
          <w:trHeight w:val="822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ICIÓN DE CUENT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1. Analizar resultado de Audiencia Pública vigencia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realizada en el 2014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y publicar en página web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/01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01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  <w:tr w:rsidR="009A7000" w:rsidRPr="00C340E6" w:rsidTr="00C340E6">
        <w:trPr>
          <w:trHeight w:val="834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2. Definir cronograma de actividades a desarrollar en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rendición de cu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0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</w:t>
            </w:r>
          </w:p>
        </w:tc>
      </w:tr>
      <w:tr w:rsidR="00C340E6" w:rsidRPr="00C340E6" w:rsidTr="00C340E6">
        <w:trPr>
          <w:trHeight w:val="83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3. Ejecución de Actividades programadas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2</w:t>
            </w:r>
            <w:r w:rsidR="00E1590A"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E6" w:rsidRPr="00C340E6" w:rsidRDefault="00E1590A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dos los procesos involucrados en el cronograma</w:t>
            </w:r>
          </w:p>
        </w:tc>
      </w:tr>
    </w:tbl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2119EE" w:rsidRPr="009A7000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8" w:name="_Toc410390560"/>
      <w:r w:rsidRPr="009A7000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8"/>
      <w:r w:rsidRPr="009A7000">
        <w:rPr>
          <w:rFonts w:ascii="Arial" w:hAnsi="Arial" w:cs="Arial"/>
          <w:i w:val="0"/>
          <w:sz w:val="24"/>
          <w:szCs w:val="24"/>
        </w:rPr>
        <w:t xml:space="preserve"> </w:t>
      </w:r>
    </w:p>
    <w:p w:rsidR="002119EE" w:rsidRPr="009A7000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:rsidR="002119EE" w:rsidRPr="009A7000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A7000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A7000">
        <w:rPr>
          <w:rFonts w:ascii="Arial" w:hAnsi="Arial" w:cs="Arial"/>
          <w:spacing w:val="2"/>
          <w:sz w:val="24"/>
          <w:szCs w:val="24"/>
        </w:rPr>
        <w:t xml:space="preserve">mejorar la atención al ciudadano en INTENALCO Educación Superior y tratar de </w:t>
      </w:r>
      <w:r w:rsidRPr="009A7000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A7000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A7000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A7000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:rsidR="002119EE" w:rsidRPr="009A7000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:rsidR="002119EE" w:rsidRPr="009A7000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A7000">
        <w:rPr>
          <w:rFonts w:ascii="Arial" w:hAnsi="Arial" w:cs="Arial"/>
          <w:spacing w:val="2"/>
          <w:sz w:val="24"/>
          <w:szCs w:val="24"/>
        </w:rPr>
        <w:t>A continuación se presentan las actividades a desarrollar durante el 201</w:t>
      </w:r>
      <w:r w:rsidR="00C06297" w:rsidRPr="009A7000">
        <w:rPr>
          <w:rFonts w:ascii="Arial" w:hAnsi="Arial" w:cs="Arial"/>
          <w:spacing w:val="2"/>
          <w:sz w:val="24"/>
          <w:szCs w:val="24"/>
        </w:rPr>
        <w:t>5</w:t>
      </w:r>
      <w:r w:rsidRPr="009A7000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A7000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C06297" w:rsidRPr="00C06297" w:rsidTr="00C0629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</w:tr>
      <w:tr w:rsidR="00C32DCE" w:rsidRPr="00C06297" w:rsidTr="00C32DCE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CE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CE" w:rsidRPr="00C06297" w:rsidRDefault="00C32DCE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Soci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ual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de atención al ciudadano a todos los funcionarios de la institu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DCE" w:rsidRPr="00C06297" w:rsidRDefault="00C32DCE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DCE" w:rsidRPr="00C06297" w:rsidRDefault="00C32DCE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4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CE" w:rsidRPr="00C06297" w:rsidRDefault="00C32DCE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C06297" w:rsidRPr="00C06297" w:rsidTr="00C06297">
        <w:trPr>
          <w:trHeight w:val="8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97" w:rsidRPr="00C06297" w:rsidRDefault="00C32DCE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="00C06297" w:rsidRPr="00C06297">
              <w:rPr>
                <w:rFonts w:ascii="Arial" w:hAnsi="Arial" w:cs="Arial"/>
                <w:color w:val="000000"/>
                <w:sz w:val="16"/>
                <w:szCs w:val="16"/>
              </w:rPr>
              <w:t>Verificar implementación del Procedimiento de Atención al ciudadano por los funcion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97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9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97" w:rsidRPr="00C06297" w:rsidRDefault="00C32DCE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</w:t>
            </w:r>
            <w:r w:rsidR="00C06297"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</w:tr>
      <w:tr w:rsidR="00C06297" w:rsidRPr="00C06297" w:rsidTr="00C32DCE">
        <w:trPr>
          <w:trHeight w:val="8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97" w:rsidRPr="00C06297" w:rsidRDefault="00C32DCE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06297"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Diseñ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mecanismos de participación del ciudadano donde uno de ellos sea para personas discapacitadas</w:t>
            </w:r>
            <w:r w:rsidR="00C06297"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97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97" w:rsidRPr="00C06297" w:rsidRDefault="00C32DCE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C06297"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</w:p>
        </w:tc>
      </w:tr>
      <w:tr w:rsidR="00C06297" w:rsidRPr="00C06297" w:rsidTr="00C32DCE">
        <w:trPr>
          <w:trHeight w:val="844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97" w:rsidRPr="00C32DCE" w:rsidRDefault="00C32DCE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>Revisar y aprobar</w:t>
            </w:r>
            <w:r w:rsidR="00C06297"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studio de caracterización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>de partes interes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97" w:rsidRPr="00C06297" w:rsidRDefault="00C06297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2DCE">
              <w:rPr>
                <w:rFonts w:ascii="Arial" w:hAnsi="Arial" w:cs="Arial"/>
                <w:color w:val="000000"/>
                <w:sz w:val="16"/>
                <w:szCs w:val="16"/>
              </w:rPr>
              <w:t>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97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4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97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ité de Desarrollo Administrativo</w:t>
            </w:r>
            <w:r w:rsidR="00C06297"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32DCE" w:rsidRPr="00C06297" w:rsidTr="00C32DCE">
        <w:trPr>
          <w:trHeight w:val="84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CE" w:rsidRPr="00C06297" w:rsidRDefault="00C32DCE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CE" w:rsidRPr="00C06297" w:rsidRDefault="00C32DCE" w:rsidP="00E159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M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edir el nivel de percepción </w:t>
            </w:r>
            <w:r w:rsidR="00E1590A">
              <w:rPr>
                <w:rFonts w:ascii="Arial" w:hAnsi="Arial" w:cs="Arial"/>
                <w:color w:val="000000"/>
                <w:sz w:val="16"/>
                <w:szCs w:val="16"/>
              </w:rPr>
              <w:t>trámites y servi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 pagina web en dos oportun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DCE" w:rsidRPr="00C06297" w:rsidRDefault="00C32DCE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DCE" w:rsidRPr="00C06297" w:rsidRDefault="00C32DCE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CE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ación / Secretaria General</w:t>
            </w:r>
          </w:p>
        </w:tc>
      </w:tr>
      <w:tr w:rsidR="00C32DCE" w:rsidRPr="00C06297" w:rsidTr="00C06297">
        <w:trPr>
          <w:trHeight w:val="9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CE" w:rsidRPr="00C06297" w:rsidRDefault="00C32DCE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CE" w:rsidRPr="00C06297" w:rsidRDefault="00C32DCE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6. A través del Plan de capacitación y formación institucional, incluir capacitación permanente sobre atención al client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CE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CE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CE" w:rsidRPr="00C06297" w:rsidRDefault="00C32DCE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</w:tr>
      <w:tr w:rsidR="00C32DCE" w:rsidRPr="00C06297" w:rsidTr="00C06297">
        <w:trPr>
          <w:trHeight w:val="7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CE" w:rsidRPr="00C06297" w:rsidRDefault="00C32DCE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CE" w:rsidRPr="00C06297" w:rsidRDefault="00C32DCE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7. Medir la percepción y satisfa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lientes y usuarios 2 veces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en el año con el fin de identificar sus neces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CE" w:rsidRPr="00C06297" w:rsidRDefault="00C32DCE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5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CE" w:rsidRPr="00C06297" w:rsidRDefault="00C32DCE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CE" w:rsidRPr="00C06297" w:rsidRDefault="00C32DCE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9A7000" w:rsidRPr="00C06297" w:rsidTr="00C06297">
        <w:trPr>
          <w:trHeight w:val="8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8. Responder el total de quejas y reclamos que presentan los ciudadanos en los tiempos establecidos por la no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9A7000" w:rsidRPr="00C06297" w:rsidTr="00E1590A">
        <w:trPr>
          <w:trHeight w:val="8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9. Elaborar  un  informe semestral  sobre  el comportamiento de las quejas, reclamos y publicar en página web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E1590A" w:rsidRPr="00C06297" w:rsidTr="00E1590A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A" w:rsidRPr="00C06297" w:rsidRDefault="00E1590A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0A" w:rsidRPr="00C06297" w:rsidRDefault="00E1590A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Actualizar en página web los trámites y servicios de la entida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0A" w:rsidRPr="00C06297" w:rsidRDefault="00E1590A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0A" w:rsidRPr="00C06297" w:rsidRDefault="00E1590A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0A" w:rsidRPr="00C06297" w:rsidRDefault="00965ED8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</w:tbl>
    <w:p w:rsidR="00C06297" w:rsidRDefault="00C06297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p w:rsidR="002119EE" w:rsidRDefault="00E1590A" w:rsidP="00E1590A">
      <w:pPr>
        <w:pStyle w:val="Ttulo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410390561"/>
      <w:r w:rsidRPr="00E1590A">
        <w:rPr>
          <w:rFonts w:ascii="Arial" w:hAnsi="Arial" w:cs="Arial"/>
          <w:sz w:val="24"/>
          <w:szCs w:val="24"/>
        </w:rPr>
        <w:t>RACIONALIZACIÓN</w:t>
      </w:r>
      <w:r w:rsidR="002119EE" w:rsidRPr="00E1590A">
        <w:rPr>
          <w:rFonts w:ascii="Arial" w:hAnsi="Arial" w:cs="Arial"/>
          <w:sz w:val="24"/>
          <w:szCs w:val="24"/>
        </w:rPr>
        <w:t xml:space="preserve"> DE TRÁMITES</w:t>
      </w:r>
      <w:bookmarkEnd w:id="9"/>
      <w:r w:rsidR="002119EE" w:rsidRPr="00E1590A">
        <w:rPr>
          <w:rFonts w:ascii="Arial" w:hAnsi="Arial" w:cs="Arial"/>
          <w:sz w:val="24"/>
          <w:szCs w:val="24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24" w:firstLine="359"/>
        <w:rPr>
          <w:rFonts w:ascii="Times New Roman" w:hAnsi="Times New Roman"/>
          <w:sz w:val="24"/>
          <w:szCs w:val="24"/>
        </w:rPr>
      </w:pP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El proceso de racionalización permite reducir los trámites, con el menor esfuerzo y costo </w:t>
      </w:r>
      <w:r>
        <w:rPr>
          <w:rFonts w:ascii="Arial" w:hAnsi="Arial" w:cs="Arial"/>
          <w:spacing w:val="1"/>
        </w:rPr>
        <w:t xml:space="preserve">para el usuario, a través de estrategias jurídicas, administrativas o tecnológicas que </w:t>
      </w:r>
      <w:r>
        <w:rPr>
          <w:rFonts w:ascii="Arial" w:hAnsi="Arial" w:cs="Arial"/>
          <w:spacing w:val="-1"/>
        </w:rPr>
        <w:t xml:space="preserve">implican: simplificación, eliminación, adecuación u optimización del servicio, mejorando la </w:t>
      </w:r>
      <w:r>
        <w:rPr>
          <w:rFonts w:ascii="Arial" w:hAnsi="Arial" w:cs="Arial"/>
        </w:rPr>
        <w:t xml:space="preserve">operatividad en el manejo de la información pública y procedimientos administrativos </w:t>
      </w:r>
      <w:r>
        <w:rPr>
          <w:rFonts w:ascii="Arial" w:hAnsi="Arial" w:cs="Arial"/>
          <w:spacing w:val="-3"/>
        </w:rPr>
        <w:t xml:space="preserve">orientados a facilitar la acción del ciudadano frente al Estado. </w:t>
      </w: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  <w:sectPr w:rsidR="002119EE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173" w:lineRule="exact"/>
        <w:ind w:left="2" w:right="39"/>
        <w:jc w:val="both"/>
        <w:rPr>
          <w:rFonts w:ascii="Times New Roman" w:hAnsi="Times New Roman"/>
          <w:sz w:val="17"/>
          <w:szCs w:val="17"/>
        </w:rPr>
      </w:pP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40" w:lineRule="exact"/>
        <w:ind w:left="2" w:right="39"/>
        <w:jc w:val="both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E1590A" w:rsidRPr="00C06297" w:rsidTr="00E1590A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</w:tr>
      <w:tr w:rsidR="00E1590A" w:rsidRPr="00C06297" w:rsidTr="00A91023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ionalización de trámites y servici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0A" w:rsidRPr="00C06297" w:rsidRDefault="00E1590A" w:rsidP="00E159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visión de los trámites y servicios de la entidad registrados en el portal SUIT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E1590A" w:rsidRPr="00C06297" w:rsidTr="00A91023">
        <w:trPr>
          <w:trHeight w:val="8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E159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Racionalizar Mínimo un trámite o servicio de la entidad en cara al ciudad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965ED8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4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965ED8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– vicerrectoría Académica </w:t>
            </w:r>
          </w:p>
        </w:tc>
      </w:tr>
      <w:tr w:rsidR="00E1590A" w:rsidRPr="00C06297" w:rsidTr="00A91023">
        <w:trPr>
          <w:trHeight w:val="8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965E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965ED8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de percepción después de la racionalización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965ED8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</w:t>
            </w:r>
            <w:r w:rsidR="00E1590A">
              <w:rPr>
                <w:rFonts w:ascii="Arial" w:hAnsi="Arial" w:cs="Arial"/>
                <w:color w:val="000000"/>
                <w:sz w:val="16"/>
                <w:szCs w:val="16"/>
              </w:rPr>
              <w:t>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</w:p>
        </w:tc>
      </w:tr>
    </w:tbl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B56ED3" w:rsidP="009A7000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0" w:name="_Toc410390562"/>
      <w:r>
        <w:rPr>
          <w:rFonts w:ascii="Arial" w:hAnsi="Arial" w:cs="Arial"/>
          <w:sz w:val="24"/>
          <w:szCs w:val="24"/>
        </w:rPr>
        <w:t>MATRIZ DEL PLAN ANTICORRUPCIÓN Y ATENCIÓN AL CIUDADANO</w:t>
      </w:r>
      <w:bookmarkEnd w:id="10"/>
    </w:p>
    <w:p w:rsidR="009A7000" w:rsidRPr="009A7000" w:rsidRDefault="009A7000" w:rsidP="009A7000"/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9A7000" w:rsidRPr="002746D2" w:rsidTr="00A91023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</w:tr>
      <w:tr w:rsidR="009A7000" w:rsidRPr="002746D2" w:rsidTr="00A91023">
        <w:trPr>
          <w:trHeight w:val="566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ticorrupció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1. Actualizar Mapa de Riesgos de Corrup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31/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de Planeación / 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Líderes de Procesos</w:t>
            </w:r>
          </w:p>
        </w:tc>
      </w:tr>
      <w:tr w:rsidR="009A7000" w:rsidRPr="002746D2" w:rsidTr="00A91023">
        <w:trPr>
          <w:trHeight w:val="546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2. Socializar Mapa de Riesgos de corrup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1/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30/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Planeación</w:t>
            </w:r>
          </w:p>
        </w:tc>
      </w:tr>
      <w:tr w:rsidR="009A7000" w:rsidRPr="002746D2" w:rsidTr="00A91023">
        <w:trPr>
          <w:trHeight w:val="56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3. Realizar 3 Evaluaciones de control sobre riesgo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1/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2746D2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  <w:tr w:rsidR="009A7000" w:rsidRPr="00C340E6" w:rsidTr="00A91023">
        <w:trPr>
          <w:trHeight w:val="822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ICIÓN DE CUENT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9A7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1. Analizar resultado de Audiencia Pública vigencia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realizada en el 2014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y publicar en página web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/01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01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  <w:tr w:rsidR="009A7000" w:rsidRPr="00C340E6" w:rsidTr="00A91023">
        <w:trPr>
          <w:trHeight w:val="834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9A7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2. Definir cronograma de actividades a desarrollar en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rendición de cu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0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</w:t>
            </w:r>
          </w:p>
        </w:tc>
      </w:tr>
      <w:tr w:rsidR="009A7000" w:rsidRPr="00C340E6" w:rsidTr="00A91023">
        <w:trPr>
          <w:trHeight w:val="83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3. Ejecución de Actividades programadas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40E6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dos los procesos involucrados en el cronograma</w:t>
            </w:r>
          </w:p>
        </w:tc>
      </w:tr>
      <w:tr w:rsidR="009A7000" w:rsidRPr="00C06297" w:rsidTr="00A91023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Soci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ual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de atención al ciudadano a todos los funcionarios de la institu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4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9A7000" w:rsidRPr="00C06297" w:rsidTr="00A91023">
        <w:trPr>
          <w:trHeight w:val="8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Verificar implementación del Procedimiento de Atención al ciudadano por los funcion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9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</w:tr>
      <w:tr w:rsidR="009A7000" w:rsidRPr="00C06297" w:rsidTr="00A91023">
        <w:trPr>
          <w:trHeight w:val="8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Diseñ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mecanismos de participación del ciudadano donde uno de ellos sea para personas discapacitadas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</w:p>
        </w:tc>
      </w:tr>
      <w:tr w:rsidR="009A7000" w:rsidRPr="00C06297" w:rsidTr="00A91023">
        <w:trPr>
          <w:trHeight w:val="844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32DCE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>Revisar y aprobar estudio de caracterización de partes interes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4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ité de Desarrollo Administrativo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A7000" w:rsidRPr="00C06297" w:rsidTr="00A91023">
        <w:trPr>
          <w:trHeight w:val="84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M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edir el nivel de percep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ámites y servicios y pagina web en dos oportun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ación / Secretaria General</w:t>
            </w:r>
          </w:p>
        </w:tc>
      </w:tr>
      <w:tr w:rsidR="009A7000" w:rsidRPr="00C06297" w:rsidTr="00A91023">
        <w:trPr>
          <w:trHeight w:val="9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6. A través del Plan de capacitación y formación institucional, incluir capacitación permanente sobre atención al client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</w:tr>
      <w:tr w:rsidR="009A7000" w:rsidRPr="00C06297" w:rsidTr="00A91023">
        <w:trPr>
          <w:trHeight w:val="7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7. Medir la percepción y satisfa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lientes y usuarios 2 veces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en el año con el fin de identificar sus neces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5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9A7000" w:rsidRPr="00C06297" w:rsidTr="00A91023">
        <w:trPr>
          <w:trHeight w:val="8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8. Responder el total de quejas y reclamos que presentan los ciudadanos en los tiempos establecidos por la no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9A7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9A7000" w:rsidRPr="00C06297" w:rsidTr="00A91023">
        <w:trPr>
          <w:trHeight w:val="8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9. Elaborar  un  informe semestral  sobre  el comportamiento de las quejas, reclamos y publicar en página web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9A7000" w:rsidRPr="00C06297" w:rsidTr="00A91023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Actualizar en página web los trámites y servicios de la entida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9A7000" w:rsidRPr="00C06297" w:rsidTr="00A91023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ionalización de trámites y servici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visión de los trámites y servicios de la entidad registrados en el portal SUIT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9A7000" w:rsidRPr="00C06297" w:rsidTr="00A91023">
        <w:trPr>
          <w:trHeight w:val="8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Racionalizar Mínimo un trámite o servicio de la entidad en cara al ciudad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4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– vicerrectoría Académica </w:t>
            </w:r>
          </w:p>
        </w:tc>
      </w:tr>
      <w:tr w:rsidR="009A7000" w:rsidRPr="00C06297" w:rsidTr="00A91023">
        <w:trPr>
          <w:trHeight w:val="8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de percepción después de la racionalización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0" w:rsidRPr="00C06297" w:rsidRDefault="009A7000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</w:p>
        </w:tc>
      </w:tr>
    </w:tbl>
    <w:p w:rsidR="009A7000" w:rsidRPr="009A7000" w:rsidRDefault="009A7000" w:rsidP="009A7000"/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20" w:lineRule="exact"/>
        <w:ind w:left="8730" w:right="34"/>
        <w:rPr>
          <w:rFonts w:ascii="Arial" w:hAnsi="Arial" w:cs="Arial"/>
          <w:spacing w:val="-12"/>
        </w:rPr>
      </w:pPr>
    </w:p>
    <w:sectPr w:rsidR="002119EE">
      <w:type w:val="continuous"/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C4" w:rsidRDefault="008327C4" w:rsidP="009D301C">
      <w:pPr>
        <w:spacing w:after="0" w:line="240" w:lineRule="auto"/>
      </w:pPr>
      <w:r>
        <w:separator/>
      </w:r>
    </w:p>
  </w:endnote>
  <w:endnote w:type="continuationSeparator" w:id="0">
    <w:p w:rsidR="008327C4" w:rsidRDefault="008327C4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236947"/>
      <w:docPartObj>
        <w:docPartGallery w:val="Page Numbers (Bottom of Page)"/>
        <w:docPartUnique/>
      </w:docPartObj>
    </w:sdtPr>
    <w:sdtEndPr/>
    <w:sdtContent>
      <w:p w:rsidR="009D301C" w:rsidRDefault="009D30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4D" w:rsidRPr="00D07D4D">
          <w:rPr>
            <w:noProof/>
            <w:lang w:val="es-ES"/>
          </w:rPr>
          <w:t>1</w:t>
        </w:r>
        <w:r>
          <w:fldChar w:fldCharType="end"/>
        </w:r>
        <w:r>
          <w:t xml:space="preserve"> de 10</w:t>
        </w:r>
      </w:p>
    </w:sdtContent>
  </w:sdt>
  <w:p w:rsidR="009D301C" w:rsidRDefault="009D30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C4" w:rsidRDefault="008327C4" w:rsidP="009D301C">
      <w:pPr>
        <w:spacing w:after="0" w:line="240" w:lineRule="auto"/>
      </w:pPr>
      <w:r>
        <w:separator/>
      </w:r>
    </w:p>
  </w:footnote>
  <w:footnote w:type="continuationSeparator" w:id="0">
    <w:p w:rsidR="008327C4" w:rsidRDefault="008327C4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9D"/>
    <w:rsid w:val="002119EE"/>
    <w:rsid w:val="00246607"/>
    <w:rsid w:val="002746D2"/>
    <w:rsid w:val="00361B3F"/>
    <w:rsid w:val="003C5507"/>
    <w:rsid w:val="004B317B"/>
    <w:rsid w:val="00572B34"/>
    <w:rsid w:val="005E629D"/>
    <w:rsid w:val="006F0BC9"/>
    <w:rsid w:val="008327C4"/>
    <w:rsid w:val="00873499"/>
    <w:rsid w:val="00965ED8"/>
    <w:rsid w:val="009A7000"/>
    <w:rsid w:val="009D301C"/>
    <w:rsid w:val="00A64899"/>
    <w:rsid w:val="00AF038C"/>
    <w:rsid w:val="00B56ED3"/>
    <w:rsid w:val="00B9385A"/>
    <w:rsid w:val="00C06297"/>
    <w:rsid w:val="00C32DCE"/>
    <w:rsid w:val="00C340E6"/>
    <w:rsid w:val="00C95A9E"/>
    <w:rsid w:val="00D07D4D"/>
    <w:rsid w:val="00DC39FE"/>
    <w:rsid w:val="00E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9E39-B0AB-4403-A4DF-475C4E1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91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JorgeE</cp:lastModifiedBy>
  <cp:revision>18</cp:revision>
  <dcterms:created xsi:type="dcterms:W3CDTF">2015-01-22T15:58:00Z</dcterms:created>
  <dcterms:modified xsi:type="dcterms:W3CDTF">2015-01-30T20:24:00Z</dcterms:modified>
</cp:coreProperties>
</file>